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D4AF"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0CB7D4B0" w14:textId="77777777" w:rsidR="00446AC7" w:rsidRDefault="00446AC7" w:rsidP="003077A5">
      <w:pPr>
        <w:keepNext/>
        <w:jc w:val="center"/>
        <w:outlineLvl w:val="1"/>
        <w:rPr>
          <w:b/>
        </w:rPr>
      </w:pPr>
    </w:p>
    <w:p w14:paraId="3D0F6C8C" w14:textId="6C298CA3" w:rsidR="005E0F36" w:rsidRDefault="005E0F36" w:rsidP="00352416">
      <w:pPr>
        <w:jc w:val="center"/>
        <w:rPr>
          <w:b/>
          <w:caps/>
        </w:rPr>
      </w:pPr>
      <w:bookmarkStart w:id="0" w:name="registravimoDataIlga"/>
      <w:r>
        <w:rPr>
          <w:b/>
          <w:caps/>
        </w:rPr>
        <w:t>SPRENDIMAS</w:t>
      </w:r>
    </w:p>
    <w:p w14:paraId="7917F089" w14:textId="77777777" w:rsidR="005C41C6" w:rsidRDefault="005C41C6" w:rsidP="005C41C6">
      <w:pPr>
        <w:jc w:val="center"/>
        <w:rPr>
          <w:b/>
          <w:bCs/>
          <w:snapToGrid w:val="0"/>
          <w:lang w:eastAsia="lt-LT"/>
        </w:rPr>
      </w:pPr>
      <w:r>
        <w:rPr>
          <w:b/>
          <w:caps/>
        </w:rPr>
        <w:t>DĖL KLAIPĖDOS MIESTO SAVIVALDYBĖS TARYBOS 2017 M. LAPKRIČIO 23 D. SPRENDIMO nR. t2-315</w:t>
      </w:r>
      <w:r>
        <w:rPr>
          <w:caps/>
        </w:rPr>
        <w:t xml:space="preserve"> </w:t>
      </w:r>
      <w:r>
        <w:rPr>
          <w:b/>
          <w:caps/>
        </w:rPr>
        <w:t>„dĖL</w:t>
      </w:r>
      <w:r>
        <w:rPr>
          <w:caps/>
        </w:rPr>
        <w:t xml:space="preserve"> </w:t>
      </w:r>
      <w:r>
        <w:rPr>
          <w:b/>
          <w:bCs/>
          <w:snapToGrid w:val="0"/>
          <w:lang w:eastAsia="lt-LT"/>
        </w:rPr>
        <w:t xml:space="preserve">LEIDIMŲ LAIDOTI IŠDAVIMO, LAIDOJIMO IR </w:t>
      </w:r>
      <w:r>
        <w:rPr>
          <w:b/>
          <w:bCs/>
          <w:caps/>
          <w:snapToGrid w:val="0"/>
          <w:lang w:eastAsia="lt-LT"/>
        </w:rPr>
        <w:t xml:space="preserve">Klaipėdos miestO </w:t>
      </w:r>
      <w:r>
        <w:rPr>
          <w:b/>
          <w:bCs/>
          <w:snapToGrid w:val="0"/>
          <w:lang w:eastAsia="lt-LT"/>
        </w:rPr>
        <w:t>VIEŠŲJŲ KAPINIŲ LANKYMO TVARKOS APRAŠO IR NETVARKOMŲ KAPAVIEČIŲ PRIPAŽINIMO NEPRIŽIŪRIMOMIS IR KAPAVIETĖS IDENTIFIKAVIMO KOMISIJOS NUOSTATŲ PATVIRTINIMO“ PAKEITIMO</w:t>
      </w:r>
    </w:p>
    <w:p w14:paraId="43C28C7D" w14:textId="77777777" w:rsidR="005C41C6" w:rsidRDefault="005C41C6" w:rsidP="00352416">
      <w:pPr>
        <w:jc w:val="center"/>
        <w:rPr>
          <w:b/>
          <w:caps/>
        </w:rPr>
      </w:pPr>
    </w:p>
    <w:bookmarkEnd w:id="0"/>
    <w:p w14:paraId="19D52B05" w14:textId="0F7C94B2" w:rsidR="005C41C6" w:rsidRDefault="005C41C6" w:rsidP="005C41C6">
      <w:pPr>
        <w:jc w:val="center"/>
        <w:rPr>
          <w:b/>
          <w:bCs/>
          <w:snapToGrid w:val="0"/>
          <w:lang w:eastAsia="lt-LT"/>
        </w:rPr>
      </w:pPr>
      <w:r w:rsidRPr="00FF1CD8">
        <w:t>2018 m. liepos 12 d.</w:t>
      </w:r>
      <w:r w:rsidRPr="005C41C6">
        <w:t xml:space="preserve"> Nr. T1-170</w:t>
      </w:r>
      <w:bookmarkStart w:id="1" w:name="_GoBack"/>
      <w:bookmarkEnd w:id="1"/>
    </w:p>
    <w:p w14:paraId="5EB0D3A3" w14:textId="77777777" w:rsidR="00352416" w:rsidRDefault="00352416" w:rsidP="00352416">
      <w:pPr>
        <w:tabs>
          <w:tab w:val="left" w:pos="5070"/>
          <w:tab w:val="left" w:pos="5366"/>
          <w:tab w:val="left" w:pos="6771"/>
          <w:tab w:val="left" w:pos="7363"/>
        </w:tabs>
        <w:jc w:val="center"/>
      </w:pPr>
      <w:r>
        <w:t>Klaipėda</w:t>
      </w:r>
    </w:p>
    <w:p w14:paraId="40B3F5D9" w14:textId="77777777" w:rsidR="00352416" w:rsidRDefault="00352416" w:rsidP="00352416">
      <w:pPr>
        <w:jc w:val="center"/>
      </w:pPr>
    </w:p>
    <w:p w14:paraId="52EB534F" w14:textId="77777777" w:rsidR="00352416" w:rsidRDefault="00352416" w:rsidP="00352416">
      <w:pPr>
        <w:jc w:val="center"/>
      </w:pPr>
    </w:p>
    <w:p w14:paraId="32CCEF32" w14:textId="6D609177" w:rsidR="00471658" w:rsidRDefault="00471658" w:rsidP="00471658">
      <w:pPr>
        <w:tabs>
          <w:tab w:val="center" w:pos="4819"/>
        </w:tabs>
        <w:ind w:firstLine="709"/>
        <w:jc w:val="both"/>
      </w:pPr>
      <w:r>
        <w:t xml:space="preserve">Vadovaudamasi Lietuvos Respublikos vietos savivaldos įstatymo 6 straipsnio 41 punktu, 16 straipsnio 4 dalimi ir 18 straipsnio 1 dalimi ir Kapinių tvarkymo taisyklėmis, patvirtintomis Lietuvos Respublikos Vyriausybės </w:t>
      </w:r>
      <w:smartTag w:uri="urn:schemas-microsoft-com:office:smarttags" w:element="metricconverter">
        <w:smartTagPr>
          <w:attr w:name="ProductID" w:val="2008ﾠm"/>
        </w:smartTagPr>
        <w:r>
          <w:t>2008 m</w:t>
        </w:r>
      </w:smartTag>
      <w:r>
        <w:t xml:space="preserve">. lapkričio 19 d. nutarimu Nr. 1207 „Dėl Lietuvos Respublikos žmonių palaikų laidojimo įstatymo įgyvendinamųjų teisės aktų patvirtinimo“, Klaipėdos miesto savivaldybės taryba </w:t>
      </w:r>
      <w:r>
        <w:rPr>
          <w:spacing w:val="60"/>
        </w:rPr>
        <w:t>nusprendži</w:t>
      </w:r>
      <w:r>
        <w:t>a</w:t>
      </w:r>
      <w:r>
        <w:rPr>
          <w:spacing w:val="60"/>
        </w:rPr>
        <w:t>:</w:t>
      </w:r>
    </w:p>
    <w:p w14:paraId="7B011B91" w14:textId="5FBA3CF1" w:rsidR="00471658" w:rsidRDefault="00471658" w:rsidP="00471658">
      <w:pPr>
        <w:ind w:firstLine="709"/>
        <w:jc w:val="both"/>
      </w:pPr>
      <w:r>
        <w:t xml:space="preserve">1. Pakeisti Leidimų laidoti išdavimo, laidojimo ir Klaipėdos miesto viešųjų kapinių lankymo tvarkos aprašą, patvirtintą Klaipėdos miesto savivaldybės tarybos 2017 m. lapkričio 23 d. sprendimu Nr. T2-315 „Dėl Leidimų laidoti išdavimo, laidojimo ir Klaipėdos miesto viešųjų kapinių lankymo tvarkos aprašo patvirtinimo ir Netvarkomų kapaviečių pripažinimo neprižiūrimomis ir kapavietės identifikavimo komisijos nuostatų patvirtinimo“, ir 5.3 papunktį išdėstyti taip: </w:t>
      </w:r>
    </w:p>
    <w:p w14:paraId="748B800F" w14:textId="761A139C" w:rsidR="00471658" w:rsidRDefault="00471658" w:rsidP="00471658">
      <w:pPr>
        <w:ind w:firstLine="720"/>
        <w:jc w:val="both"/>
        <w:rPr>
          <w:lang w:eastAsia="lt-LT"/>
        </w:rPr>
      </w:pPr>
      <w:r>
        <w:t>„</w:t>
      </w:r>
      <w:r>
        <w:rPr>
          <w:lang w:eastAsia="lt-LT"/>
        </w:rPr>
        <w:t xml:space="preserve">5.3. medicininį mirties liudijimą, mirties liudijimą, laidojant gimusius negyvus kūdikius – medicininį perinatalinės mirties liudijimą </w:t>
      </w:r>
      <w:r>
        <w:t>ar Lietuvos Respublikos sveikatos apsaugos ministro patvirtintos formos medicinos dokumentų išrašą, jeigu norima laidoti žmogaus vaisių (vaisius) iki 22</w:t>
      </w:r>
      <w:r>
        <w:noBreakHyphen/>
        <w:t>os nėštumo savaitės</w:t>
      </w:r>
      <w:r>
        <w:rPr>
          <w:lang w:eastAsia="lt-LT"/>
        </w:rPr>
        <w:t>;“.</w:t>
      </w:r>
    </w:p>
    <w:p w14:paraId="26BCBF5B" w14:textId="77777777" w:rsidR="00471658" w:rsidRDefault="00471658" w:rsidP="00471658">
      <w:pPr>
        <w:ind w:firstLine="709"/>
        <w:jc w:val="both"/>
      </w:pPr>
      <w:r>
        <w:t>2. Skelbti šį sprendimą Teisės aktų registre ir Klaipėdos miesto savivaldybės interneto svetainėje.</w:t>
      </w:r>
    </w:p>
    <w:p w14:paraId="3205BBEF" w14:textId="77777777" w:rsidR="00471658" w:rsidRDefault="00471658" w:rsidP="00471658">
      <w:pPr>
        <w:jc w:val="both"/>
      </w:pPr>
    </w:p>
    <w:p w14:paraId="21078A4E" w14:textId="77777777" w:rsidR="00471658" w:rsidRDefault="00471658" w:rsidP="00471658">
      <w:pPr>
        <w:jc w:val="both"/>
      </w:pPr>
    </w:p>
    <w:tbl>
      <w:tblPr>
        <w:tblW w:w="0" w:type="auto"/>
        <w:tblLook w:val="04A0" w:firstRow="1" w:lastRow="0" w:firstColumn="1" w:lastColumn="0" w:noHBand="0" w:noVBand="1"/>
      </w:tblPr>
      <w:tblGrid>
        <w:gridCol w:w="6493"/>
        <w:gridCol w:w="3145"/>
      </w:tblGrid>
      <w:tr w:rsidR="00471658" w14:paraId="6661D25A" w14:textId="77777777" w:rsidTr="00471658">
        <w:tc>
          <w:tcPr>
            <w:tcW w:w="6629" w:type="dxa"/>
            <w:hideMark/>
          </w:tcPr>
          <w:p w14:paraId="39519AF1" w14:textId="77777777" w:rsidR="00471658" w:rsidRDefault="00471658">
            <w:r>
              <w:t xml:space="preserve">Savivaldybės meras </w:t>
            </w:r>
          </w:p>
        </w:tc>
        <w:tc>
          <w:tcPr>
            <w:tcW w:w="3225" w:type="dxa"/>
          </w:tcPr>
          <w:p w14:paraId="0AB1E9C5" w14:textId="77777777" w:rsidR="00471658" w:rsidRDefault="00471658">
            <w:pPr>
              <w:jc w:val="right"/>
            </w:pPr>
          </w:p>
        </w:tc>
      </w:tr>
    </w:tbl>
    <w:p w14:paraId="51CFB1D8" w14:textId="77777777" w:rsidR="00471658" w:rsidRDefault="00471658" w:rsidP="00471658">
      <w:pPr>
        <w:jc w:val="both"/>
      </w:pPr>
    </w:p>
    <w:p w14:paraId="27E67B92" w14:textId="77777777" w:rsidR="00471658" w:rsidRDefault="00471658" w:rsidP="00471658">
      <w:pPr>
        <w:jc w:val="both"/>
      </w:pPr>
    </w:p>
    <w:tbl>
      <w:tblPr>
        <w:tblW w:w="0" w:type="auto"/>
        <w:tblLook w:val="04A0" w:firstRow="1" w:lastRow="0" w:firstColumn="1" w:lastColumn="0" w:noHBand="0" w:noVBand="1"/>
      </w:tblPr>
      <w:tblGrid>
        <w:gridCol w:w="6480"/>
        <w:gridCol w:w="3158"/>
      </w:tblGrid>
      <w:tr w:rsidR="00471658" w14:paraId="1D2FD3C9" w14:textId="77777777" w:rsidTr="00471658">
        <w:tc>
          <w:tcPr>
            <w:tcW w:w="6629" w:type="dxa"/>
            <w:hideMark/>
          </w:tcPr>
          <w:p w14:paraId="501F4A2F" w14:textId="77777777" w:rsidR="00471658" w:rsidRDefault="00471658">
            <w:r>
              <w:t>Teikėjas – Savivaldybės administracijos direktorius</w:t>
            </w:r>
          </w:p>
        </w:tc>
        <w:tc>
          <w:tcPr>
            <w:tcW w:w="3225" w:type="dxa"/>
            <w:hideMark/>
          </w:tcPr>
          <w:p w14:paraId="5B6DC51D" w14:textId="77777777" w:rsidR="00471658" w:rsidRDefault="00471658">
            <w:pPr>
              <w:jc w:val="right"/>
            </w:pPr>
            <w:r>
              <w:t>Saulius Budinas</w:t>
            </w:r>
          </w:p>
        </w:tc>
      </w:tr>
    </w:tbl>
    <w:p w14:paraId="4EDC8F39" w14:textId="77777777" w:rsidR="00471658" w:rsidRDefault="00471658" w:rsidP="00471658">
      <w:pPr>
        <w:tabs>
          <w:tab w:val="left" w:pos="7560"/>
        </w:tabs>
        <w:jc w:val="both"/>
      </w:pPr>
    </w:p>
    <w:p w14:paraId="7E6F694D" w14:textId="77777777" w:rsidR="00471658" w:rsidRDefault="00471658" w:rsidP="00471658">
      <w:pPr>
        <w:jc w:val="both"/>
      </w:pPr>
    </w:p>
    <w:p w14:paraId="1327A8E2" w14:textId="77777777" w:rsidR="00471658" w:rsidRDefault="00471658" w:rsidP="00471658">
      <w:pPr>
        <w:jc w:val="both"/>
      </w:pPr>
    </w:p>
    <w:p w14:paraId="7386ADF4" w14:textId="77777777" w:rsidR="00471658" w:rsidRDefault="00471658" w:rsidP="00471658">
      <w:pPr>
        <w:jc w:val="both"/>
      </w:pPr>
    </w:p>
    <w:p w14:paraId="10CC7144" w14:textId="77777777" w:rsidR="00471658" w:rsidRDefault="00471658" w:rsidP="00471658">
      <w:pPr>
        <w:jc w:val="both"/>
      </w:pPr>
    </w:p>
    <w:p w14:paraId="0E21E87E" w14:textId="77777777" w:rsidR="00471658" w:rsidRDefault="00471658" w:rsidP="00471658">
      <w:pPr>
        <w:jc w:val="both"/>
      </w:pPr>
    </w:p>
    <w:p w14:paraId="45E0D262" w14:textId="77777777" w:rsidR="00471658" w:rsidRDefault="00471658" w:rsidP="00471658">
      <w:pPr>
        <w:jc w:val="both"/>
      </w:pPr>
    </w:p>
    <w:p w14:paraId="5CF3E4AC" w14:textId="77777777" w:rsidR="00471658" w:rsidRDefault="00471658" w:rsidP="00471658">
      <w:pPr>
        <w:jc w:val="both"/>
      </w:pPr>
    </w:p>
    <w:p w14:paraId="139889FB" w14:textId="7BE54E8A" w:rsidR="00471658" w:rsidRDefault="00471658" w:rsidP="00471658">
      <w:pPr>
        <w:jc w:val="both"/>
      </w:pPr>
    </w:p>
    <w:p w14:paraId="2702EFCE" w14:textId="77777777" w:rsidR="00471658" w:rsidRDefault="00471658" w:rsidP="00471658">
      <w:pPr>
        <w:jc w:val="both"/>
      </w:pPr>
    </w:p>
    <w:p w14:paraId="5DF22073" w14:textId="77777777" w:rsidR="00471658" w:rsidRDefault="00471658" w:rsidP="00471658">
      <w:pPr>
        <w:jc w:val="both"/>
      </w:pPr>
    </w:p>
    <w:p w14:paraId="2CD3B372" w14:textId="77777777" w:rsidR="00471658" w:rsidRDefault="00471658" w:rsidP="00471658">
      <w:pPr>
        <w:jc w:val="both"/>
      </w:pPr>
    </w:p>
    <w:p w14:paraId="5097E3D2" w14:textId="77777777" w:rsidR="00471658" w:rsidRDefault="00471658" w:rsidP="00471658">
      <w:pPr>
        <w:jc w:val="both"/>
      </w:pPr>
      <w:r>
        <w:t>Parengė</w:t>
      </w:r>
    </w:p>
    <w:p w14:paraId="6E0BCD19" w14:textId="77777777" w:rsidR="00471658" w:rsidRDefault="00471658" w:rsidP="00471658">
      <w:pPr>
        <w:jc w:val="both"/>
      </w:pPr>
      <w:r>
        <w:t>Kapinių priežiūros skyriaus vedėja</w:t>
      </w:r>
    </w:p>
    <w:p w14:paraId="55C821CE" w14:textId="77777777" w:rsidR="00471658" w:rsidRDefault="00471658" w:rsidP="00471658">
      <w:pPr>
        <w:jc w:val="both"/>
      </w:pPr>
    </w:p>
    <w:p w14:paraId="79C5C110" w14:textId="77777777" w:rsidR="00471658" w:rsidRDefault="00471658" w:rsidP="00471658">
      <w:pPr>
        <w:jc w:val="both"/>
      </w:pPr>
      <w:r>
        <w:t xml:space="preserve">Zina </w:t>
      </w:r>
      <w:proofErr w:type="spellStart"/>
      <w:r>
        <w:t>Stankienė</w:t>
      </w:r>
      <w:proofErr w:type="spellEnd"/>
      <w:r>
        <w:t>, tel. 31 99 93</w:t>
      </w:r>
    </w:p>
    <w:p w14:paraId="0CB7D4DB" w14:textId="5012CA3C" w:rsidR="00DD6F1A" w:rsidRDefault="00471658" w:rsidP="00471658">
      <w:pPr>
        <w:jc w:val="both"/>
      </w:pPr>
      <w:r>
        <w:t>2018-07-09</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7B8E" w14:textId="77777777" w:rsidR="00AE1AC0" w:rsidRDefault="00AE1AC0">
      <w:r>
        <w:separator/>
      </w:r>
    </w:p>
  </w:endnote>
  <w:endnote w:type="continuationSeparator" w:id="0">
    <w:p w14:paraId="211CDB8A" w14:textId="77777777" w:rsidR="00AE1AC0" w:rsidRDefault="00A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B962" w14:textId="77777777" w:rsidR="00AE1AC0" w:rsidRDefault="00AE1AC0">
      <w:r>
        <w:separator/>
      </w:r>
    </w:p>
  </w:footnote>
  <w:footnote w:type="continuationSeparator" w:id="0">
    <w:p w14:paraId="6F08C0B8" w14:textId="77777777" w:rsidR="00AE1AC0" w:rsidRDefault="00AE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D4E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B7D4E1"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D4E2" w14:textId="4B962796"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41C6">
      <w:rPr>
        <w:rStyle w:val="Puslapionumeris"/>
        <w:noProof/>
      </w:rPr>
      <w:t>2</w:t>
    </w:r>
    <w:r>
      <w:rPr>
        <w:rStyle w:val="Puslapionumeris"/>
      </w:rPr>
      <w:fldChar w:fldCharType="end"/>
    </w:r>
  </w:p>
  <w:p w14:paraId="0CB7D4E3"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D4E4" w14:textId="77777777" w:rsidR="00C72E9F" w:rsidRPr="00C72E9F" w:rsidRDefault="00C72E9F" w:rsidP="00C72E9F">
    <w:pPr>
      <w:pStyle w:val="Antrats"/>
      <w:jc w:val="right"/>
      <w:rPr>
        <w:b/>
      </w:rPr>
    </w:pPr>
    <w:r w:rsidRPr="00C72E9F">
      <w:rPr>
        <w:b/>
      </w:rPr>
      <w:t>Projektas</w:t>
    </w:r>
  </w:p>
  <w:p w14:paraId="0CB7D4E5"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71E"/>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39"/>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614D"/>
    <w:rsid w:val="00067146"/>
    <w:rsid w:val="00067187"/>
    <w:rsid w:val="000673B3"/>
    <w:rsid w:val="0006770F"/>
    <w:rsid w:val="000703A3"/>
    <w:rsid w:val="00071750"/>
    <w:rsid w:val="000722EC"/>
    <w:rsid w:val="00072663"/>
    <w:rsid w:val="00074080"/>
    <w:rsid w:val="00074A49"/>
    <w:rsid w:val="00076DA0"/>
    <w:rsid w:val="0008114A"/>
    <w:rsid w:val="00081A3D"/>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D11"/>
    <w:rsid w:val="000B0F86"/>
    <w:rsid w:val="000B180B"/>
    <w:rsid w:val="000B21DA"/>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0F6"/>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911"/>
    <w:rsid w:val="00134E1B"/>
    <w:rsid w:val="00135100"/>
    <w:rsid w:val="001358F9"/>
    <w:rsid w:val="00137C37"/>
    <w:rsid w:val="0014205C"/>
    <w:rsid w:val="00142D15"/>
    <w:rsid w:val="00143985"/>
    <w:rsid w:val="0014442D"/>
    <w:rsid w:val="00146B91"/>
    <w:rsid w:val="00146FAB"/>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2CF7"/>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01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B7A77"/>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5E2"/>
    <w:rsid w:val="002027F8"/>
    <w:rsid w:val="002028B2"/>
    <w:rsid w:val="00203683"/>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01DC"/>
    <w:rsid w:val="002710CF"/>
    <w:rsid w:val="00271DA3"/>
    <w:rsid w:val="002734B1"/>
    <w:rsid w:val="002764B2"/>
    <w:rsid w:val="00277CF9"/>
    <w:rsid w:val="00281BB0"/>
    <w:rsid w:val="00281CB4"/>
    <w:rsid w:val="00282807"/>
    <w:rsid w:val="00283FE7"/>
    <w:rsid w:val="00284251"/>
    <w:rsid w:val="00284C2A"/>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69B8"/>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416"/>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5824"/>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658"/>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FB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8B4"/>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1C6"/>
    <w:rsid w:val="005C4415"/>
    <w:rsid w:val="005C4C1C"/>
    <w:rsid w:val="005C4F55"/>
    <w:rsid w:val="005C59FD"/>
    <w:rsid w:val="005C5E1F"/>
    <w:rsid w:val="005C70D1"/>
    <w:rsid w:val="005D0435"/>
    <w:rsid w:val="005D0BE1"/>
    <w:rsid w:val="005D0E54"/>
    <w:rsid w:val="005D157B"/>
    <w:rsid w:val="005D4036"/>
    <w:rsid w:val="005D684E"/>
    <w:rsid w:val="005E04BE"/>
    <w:rsid w:val="005E0F36"/>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296"/>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47BD"/>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064"/>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62A8"/>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683"/>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01A0"/>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C6F3C"/>
    <w:rsid w:val="007D0638"/>
    <w:rsid w:val="007D0A76"/>
    <w:rsid w:val="007D2139"/>
    <w:rsid w:val="007D21DE"/>
    <w:rsid w:val="007D26ED"/>
    <w:rsid w:val="007D3078"/>
    <w:rsid w:val="007D331E"/>
    <w:rsid w:val="007D463C"/>
    <w:rsid w:val="007D4A44"/>
    <w:rsid w:val="007D61EA"/>
    <w:rsid w:val="007D68D7"/>
    <w:rsid w:val="007D717E"/>
    <w:rsid w:val="007E0A67"/>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0A0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17A7"/>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05C"/>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0FAA"/>
    <w:rsid w:val="00982A88"/>
    <w:rsid w:val="009830E9"/>
    <w:rsid w:val="00987C30"/>
    <w:rsid w:val="00990EE0"/>
    <w:rsid w:val="009917A7"/>
    <w:rsid w:val="009917DD"/>
    <w:rsid w:val="00991C76"/>
    <w:rsid w:val="0099207E"/>
    <w:rsid w:val="0099296F"/>
    <w:rsid w:val="00994C2C"/>
    <w:rsid w:val="00995DA6"/>
    <w:rsid w:val="009962EC"/>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185"/>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3F1F"/>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AC0"/>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2FA"/>
    <w:rsid w:val="00B92983"/>
    <w:rsid w:val="00B93050"/>
    <w:rsid w:val="00B932DE"/>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1A3"/>
    <w:rsid w:val="00BC4D96"/>
    <w:rsid w:val="00BC56BD"/>
    <w:rsid w:val="00BC785C"/>
    <w:rsid w:val="00BD0587"/>
    <w:rsid w:val="00BD0858"/>
    <w:rsid w:val="00BD08A9"/>
    <w:rsid w:val="00BD0F8D"/>
    <w:rsid w:val="00BD3297"/>
    <w:rsid w:val="00BD4973"/>
    <w:rsid w:val="00BD49E3"/>
    <w:rsid w:val="00BD4A9D"/>
    <w:rsid w:val="00BD510E"/>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47AA3"/>
    <w:rsid w:val="00C50431"/>
    <w:rsid w:val="00C50E61"/>
    <w:rsid w:val="00C51085"/>
    <w:rsid w:val="00C5163E"/>
    <w:rsid w:val="00C516B8"/>
    <w:rsid w:val="00C5172B"/>
    <w:rsid w:val="00C51FA6"/>
    <w:rsid w:val="00C521F0"/>
    <w:rsid w:val="00C53A20"/>
    <w:rsid w:val="00C562A6"/>
    <w:rsid w:val="00C57922"/>
    <w:rsid w:val="00C604AF"/>
    <w:rsid w:val="00C6285F"/>
    <w:rsid w:val="00C63449"/>
    <w:rsid w:val="00C63497"/>
    <w:rsid w:val="00C6358E"/>
    <w:rsid w:val="00C6542F"/>
    <w:rsid w:val="00C66A47"/>
    <w:rsid w:val="00C66D58"/>
    <w:rsid w:val="00C712F3"/>
    <w:rsid w:val="00C71D88"/>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497"/>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932"/>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11D6"/>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67AE"/>
    <w:rsid w:val="00D87274"/>
    <w:rsid w:val="00D878B7"/>
    <w:rsid w:val="00D90293"/>
    <w:rsid w:val="00D90B94"/>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16D60"/>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1AFF"/>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4BF2"/>
    <w:rsid w:val="00EB50CD"/>
    <w:rsid w:val="00EB58A6"/>
    <w:rsid w:val="00EB60F2"/>
    <w:rsid w:val="00EB67E3"/>
    <w:rsid w:val="00EB67F6"/>
    <w:rsid w:val="00EB7CE9"/>
    <w:rsid w:val="00EB7E15"/>
    <w:rsid w:val="00EC02F2"/>
    <w:rsid w:val="00EC12C8"/>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1D60"/>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1CD8"/>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B7D4AF"/>
  <w15:docId w15:val="{DAE2CB8C-98B4-47A3-9725-48E076F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1">
    <w:name w:val="heading 1"/>
    <w:basedOn w:val="prastasis"/>
    <w:next w:val="prastasis"/>
    <w:link w:val="Antrat1Diagrama"/>
    <w:qFormat/>
    <w:locked/>
    <w:rsid w:val="00137C37"/>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137C37"/>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93069212">
      <w:bodyDiv w:val="1"/>
      <w:marLeft w:val="0"/>
      <w:marRight w:val="0"/>
      <w:marTop w:val="0"/>
      <w:marBottom w:val="0"/>
      <w:divBdr>
        <w:top w:val="none" w:sz="0" w:space="0" w:color="auto"/>
        <w:left w:val="none" w:sz="0" w:space="0" w:color="auto"/>
        <w:bottom w:val="none" w:sz="0" w:space="0" w:color="auto"/>
        <w:right w:val="none" w:sz="0" w:space="0" w:color="auto"/>
      </w:divBdr>
    </w:div>
    <w:div w:id="1810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4BF0-8282-402C-A4B3-701B39D1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0</Words>
  <Characters>68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12-05-08T11:44:00Z</cp:lastPrinted>
  <dcterms:created xsi:type="dcterms:W3CDTF">2018-07-13T07:07:00Z</dcterms:created>
  <dcterms:modified xsi:type="dcterms:W3CDTF">2018-07-13T07:08:00Z</dcterms:modified>
</cp:coreProperties>
</file>